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38E1" w14:textId="77777777" w:rsidR="004A3427" w:rsidRPr="00AC46E4" w:rsidRDefault="004A3427" w:rsidP="004A3427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DA57D" wp14:editId="36C295FC">
                <wp:simplePos x="0" y="0"/>
                <wp:positionH relativeFrom="margin">
                  <wp:align>left</wp:align>
                </wp:positionH>
                <wp:positionV relativeFrom="paragraph">
                  <wp:posOffset>-318135</wp:posOffset>
                </wp:positionV>
                <wp:extent cx="4686300" cy="314325"/>
                <wp:effectExtent l="0" t="0" r="0" b="952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F9013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color w:val="auto"/>
                              </w:rPr>
                              <w:t>様式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関係書類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A57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-25.05pt;width:369pt;height:2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X+tQIAALs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" filled="f" stroked="f">
                <v:textbox>
                  <w:txbxContent>
                    <w:p w14:paraId="6DDF9013" w14:textId="77777777" w:rsidR="00A410A3" w:rsidRPr="00AC46E4" w:rsidRDefault="00A410A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color w:val="auto"/>
                        </w:rPr>
                        <w:t>様式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関係書類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計　画　書（ファーストステ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25"/>
        <w:gridCol w:w="1985"/>
        <w:gridCol w:w="2476"/>
      </w:tblGrid>
      <w:tr w:rsidR="004A3427" w:rsidRPr="00AC46E4" w14:paraId="220841D7" w14:textId="77777777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DC35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7232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7232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7CA66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133448EE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D2A415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14:paraId="78ED7E5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7231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7231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1498B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2B544369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DE83C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２</w:t>
            </w:r>
          </w:p>
          <w:p w14:paraId="0E71BD9D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事業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83E77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4FE9784D" w14:textId="77777777" w:rsidTr="008344CF">
        <w:trPr>
          <w:trHeight w:val="14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AAD1E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現状における課題と</w:t>
            </w:r>
          </w:p>
          <w:p w14:paraId="66449FE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方策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1B7583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1BFA35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F909702" w14:textId="77777777" w:rsidTr="008344CF">
        <w:trPr>
          <w:trHeight w:val="147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AB8F0F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34005EFD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解決の</w:t>
            </w:r>
          </w:p>
          <w:p w14:paraId="0D48D90B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策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3EBB394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6F8A798D" w14:textId="77777777" w:rsidTr="006A031E">
        <w:trPr>
          <w:trHeight w:val="127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8FDEF22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目的と内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20CBC92A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4F1139E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7787DCF" w14:textId="77777777" w:rsidTr="006A031E">
        <w:trPr>
          <w:trHeight w:val="421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ACCB29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1FA9C9E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6572022" w14:textId="02E5EAD7" w:rsidR="006A031E" w:rsidRPr="00AC46E4" w:rsidRDefault="006A031E" w:rsidP="006A031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SDGs該当目標（　　　　　　　　　　　　　　　）</w:t>
            </w:r>
          </w:p>
        </w:tc>
      </w:tr>
      <w:tr w:rsidR="006A031E" w:rsidRPr="00AC46E4" w14:paraId="57F84C1B" w14:textId="77777777" w:rsidTr="008344CF">
        <w:trPr>
          <w:trHeight w:val="198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65F84E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8F39956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44E3947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135BC48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8C968D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B788AE6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A754DC8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63B2C5D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5851310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D391EDC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361B3CB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4E246E7D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721DFC6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9928FA9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69E3358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301081D8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FA21A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AEAA079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61B4AC7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0CAFA0F7" w14:textId="77777777" w:rsidTr="008344CF">
        <w:trPr>
          <w:trHeight w:val="107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A9A5D3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674B703C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不交付又は減額になった場合、当該事業の実施の可能性）</w:t>
            </w:r>
          </w:p>
          <w:p w14:paraId="541D8CCE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04F1367A" w14:textId="77777777" w:rsidTr="008344CF">
        <w:trPr>
          <w:trHeight w:val="397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BEED4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の</w:t>
            </w:r>
          </w:p>
          <w:p w14:paraId="5FA2D7C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体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53CAC3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8437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における役職</w:t>
            </w:r>
          </w:p>
        </w:tc>
        <w:tc>
          <w:tcPr>
            <w:tcW w:w="24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93081D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の事業における役割</w:t>
            </w:r>
          </w:p>
        </w:tc>
      </w:tr>
      <w:tr w:rsidR="004A3427" w:rsidRPr="00AC46E4" w14:paraId="2FD46F6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C389FD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C91741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EA31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96481C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A6E4B5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C2189D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836E4E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734C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2B164A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81DB483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4CC35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14:paraId="1FEF853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D5DB2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2144668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3DDDFD83" w14:textId="77777777" w:rsidTr="008344CF">
        <w:trPr>
          <w:trHeight w:val="16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6A2E84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lastRenderedPageBreak/>
              <w:t>活動指標と</w:t>
            </w:r>
          </w:p>
          <w:p w14:paraId="32B5816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事業成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7830FF5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活動指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4A3427" w:rsidRPr="00AC46E4" w14:paraId="7B879FFE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C080AE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153F32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現状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262C8B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</w:tr>
            <w:tr w:rsidR="004A3427" w:rsidRPr="00AC46E4" w14:paraId="02AADFFE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11C8C3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4FB37C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A5834C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A3427" w:rsidRPr="00AC46E4" w14:paraId="195A0CB6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5FBD88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F6F555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2E9013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EA6537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0E558159" w14:textId="77777777" w:rsidTr="008344CF">
        <w:trPr>
          <w:trHeight w:val="2268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536448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023AE1E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目指す事業成果）</w:t>
            </w:r>
          </w:p>
          <w:p w14:paraId="27F8C97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782A3C5E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14FF6C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待される効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73BAA95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の実施により市民がどのような効果を受けるか）</w:t>
            </w:r>
          </w:p>
          <w:p w14:paraId="5AFEB31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7991409C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AE46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貴法人の</w:t>
            </w:r>
          </w:p>
          <w:p w14:paraId="44F8050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将来の活動展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9E5A25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5468A79E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1事業名は、活動の内容が明確に分かるよう記入してください。</w:t>
      </w:r>
    </w:p>
    <w:p w14:paraId="4DF3377B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2補助対象事業は、 NPO法第２条別表に掲げる活動から1つ選んで記入してください。</w:t>
      </w:r>
    </w:p>
    <w:p w14:paraId="06A456C8" w14:textId="77777777" w:rsidR="004A3427" w:rsidRPr="00AC46E4" w:rsidRDefault="004A3427" w:rsidP="004A3427">
      <w:pPr>
        <w:widowControl/>
        <w:overflowPunct/>
        <w:adjustRightInd/>
        <w:ind w:firstLineChars="100" w:firstLine="180"/>
        <w:jc w:val="left"/>
        <w:textAlignment w:val="auto"/>
        <w:rPr>
          <w:color w:val="auto"/>
          <w:sz w:val="18"/>
          <w:szCs w:val="18"/>
        </w:rPr>
      </w:pPr>
      <w:r w:rsidRPr="00AC46E4">
        <w:rPr>
          <w:rFonts w:hint="eastAsia"/>
          <w:color w:val="auto"/>
          <w:sz w:val="18"/>
          <w:szCs w:val="18"/>
        </w:rPr>
        <w:t>※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3できるだけＡ４用紙２ページ以内にまとめ、</w:t>
      </w:r>
      <w:r w:rsidRPr="00AC46E4">
        <w:rPr>
          <w:rFonts w:hint="eastAsia"/>
          <w:color w:val="auto"/>
          <w:sz w:val="18"/>
          <w:szCs w:val="18"/>
        </w:rPr>
        <w:t>欄が足りない場合は、適宜用紙を追加してください。</w:t>
      </w:r>
    </w:p>
    <w:p w14:paraId="69A1FC1D" w14:textId="7936535B" w:rsidR="009413E1" w:rsidRDefault="009413E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/>
          <w:color w:val="auto"/>
          <w:sz w:val="18"/>
          <w:szCs w:val="18"/>
        </w:rPr>
        <w:br w:type="page"/>
      </w:r>
    </w:p>
    <w:p w14:paraId="7BF326D4" w14:textId="77777777" w:rsidR="003D2CD4" w:rsidRDefault="003D2CD4" w:rsidP="003D2CD4">
      <w:pPr>
        <w:rPr>
          <w:rFonts w:ascii="ＭＳ 明朝" w:eastAsia="ＭＳ ゴシック"/>
          <w:color w:val="auto"/>
        </w:rPr>
      </w:pPr>
      <w:r>
        <w:rPr>
          <w:rFonts w:ascii="ＭＳ 明朝" w:eastAsia="ＭＳ ゴシック" w:hint="eastAsia"/>
          <w:color w:val="auto"/>
        </w:rPr>
        <w:lastRenderedPageBreak/>
        <w:t>（任意）</w:t>
      </w:r>
    </w:p>
    <w:p w14:paraId="3A259C49" w14:textId="77777777" w:rsidR="003D2CD4" w:rsidRPr="00530C95" w:rsidRDefault="003D2CD4" w:rsidP="003D2CD4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hint="eastAsia"/>
          <w:noProof/>
          <w:color w:val="auto"/>
          <w:sz w:val="18"/>
          <w:szCs w:val="18"/>
        </w:rPr>
        <w:t>これは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申請事業に関する写真や図、グラフ等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記載のための任意様式です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。（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上限２ページ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</w:p>
    <w:p w14:paraId="4FE96D5E" w14:textId="77777777" w:rsidR="003D2CD4" w:rsidRPr="00530C95" w:rsidRDefault="003D2CD4" w:rsidP="003D2CD4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※適宜、写真や図、グラフ等の説明を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記載して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ください。</w:t>
      </w:r>
    </w:p>
    <w:p w14:paraId="4915889D" w14:textId="77777777" w:rsidR="003D2CD4" w:rsidRPr="00530C95" w:rsidRDefault="003D2CD4" w:rsidP="003D2CD4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ページ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の追加はできません。</w:t>
      </w:r>
    </w:p>
    <w:p w14:paraId="5A26C43A" w14:textId="77777777" w:rsidR="003D2CD4" w:rsidRPr="00A11A18" w:rsidRDefault="003D2CD4" w:rsidP="003D2CD4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</w:rPr>
      </w:pPr>
      <w:r w:rsidRPr="00530C95">
        <w:rPr>
          <w:rFonts w:asciiTheme="minorEastAsia" w:eastAsiaTheme="minorEastAsia" w:hAnsiTheme="minor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2BB68" wp14:editId="45DC44B2">
                <wp:simplePos x="0" y="0"/>
                <wp:positionH relativeFrom="column">
                  <wp:posOffset>1242</wp:posOffset>
                </wp:positionH>
                <wp:positionV relativeFrom="paragraph">
                  <wp:posOffset>102953</wp:posOffset>
                </wp:positionV>
                <wp:extent cx="5414839" cy="8030817"/>
                <wp:effectExtent l="0" t="0" r="1460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839" cy="80308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4095" id="正方形/長方形 19" o:spid="_x0000_s1026" style="position:absolute;left:0;text-align:left;margin-left:.1pt;margin-top:8.1pt;width:426.35pt;height:63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" filled="f" strokecolor="black [3213]"/>
            </w:pict>
          </mc:Fallback>
        </mc:AlternateContent>
      </w:r>
    </w:p>
    <w:p w14:paraId="1C42D311" w14:textId="77777777" w:rsidR="003D2CD4" w:rsidRDefault="003D2CD4" w:rsidP="003D2CD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/>
          <w:color w:val="auto"/>
          <w:sz w:val="18"/>
          <w:szCs w:val="18"/>
        </w:rPr>
        <w:br w:type="page"/>
      </w:r>
    </w:p>
    <w:p w14:paraId="4AA7FF87" w14:textId="77777777" w:rsidR="003D2CD4" w:rsidRPr="006B2DF9" w:rsidRDefault="003D2CD4" w:rsidP="003D2CD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530C95">
        <w:rPr>
          <w:rFonts w:asciiTheme="minorEastAsia" w:eastAsiaTheme="minorEastAsia" w:hAnsiTheme="minorEastAsia"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44382F" wp14:editId="0A2C1C8C">
                <wp:simplePos x="0" y="0"/>
                <wp:positionH relativeFrom="column">
                  <wp:posOffset>-1962</wp:posOffset>
                </wp:positionH>
                <wp:positionV relativeFrom="paragraph">
                  <wp:posOffset>202755</wp:posOffset>
                </wp:positionV>
                <wp:extent cx="5414839" cy="8311486"/>
                <wp:effectExtent l="0" t="0" r="1460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839" cy="8311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13356" w14:textId="77777777" w:rsidR="003D2CD4" w:rsidRDefault="003D2CD4" w:rsidP="003D2CD4">
                            <w:pPr>
                              <w:jc w:val="center"/>
                            </w:pPr>
                          </w:p>
                          <w:p w14:paraId="29CB6BCB" w14:textId="77777777" w:rsidR="003D2CD4" w:rsidRDefault="003D2CD4" w:rsidP="003D2C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382F" id="正方形/長方形 3" o:spid="_x0000_s1027" style="position:absolute;margin-left:-.15pt;margin-top:15.95pt;width:426.35pt;height:65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" filled="f" strokecolor="black [3213]">
                <v:textbox>
                  <w:txbxContent>
                    <w:p w14:paraId="78713356" w14:textId="77777777" w:rsidR="003D2CD4" w:rsidRDefault="003D2CD4" w:rsidP="003D2CD4">
                      <w:pPr>
                        <w:jc w:val="center"/>
                      </w:pPr>
                    </w:p>
                    <w:p w14:paraId="29CB6BCB" w14:textId="77777777" w:rsidR="003D2CD4" w:rsidRDefault="003D2CD4" w:rsidP="003D2C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71005C" w14:textId="1D9BAE0F" w:rsidR="004A3427" w:rsidRPr="003D2CD4" w:rsidRDefault="004A3427" w:rsidP="003D2CD4">
      <w:pPr>
        <w:rPr>
          <w:rFonts w:asciiTheme="minorEastAsia" w:eastAsiaTheme="minorEastAsia" w:hAnsiTheme="minorEastAsia"/>
          <w:color w:val="auto"/>
          <w:sz w:val="18"/>
          <w:szCs w:val="18"/>
        </w:rPr>
      </w:pPr>
      <w:bookmarkStart w:id="0" w:name="_GoBack"/>
      <w:bookmarkEnd w:id="0"/>
    </w:p>
    <w:sectPr w:rsidR="004A3427" w:rsidRPr="003D2CD4" w:rsidSect="00030D44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8E18" w14:textId="3E847EA3" w:rsidR="00FC4FAF" w:rsidRDefault="00FC4FAF" w:rsidP="00FC4FA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30D44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342D2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2CD4"/>
    <w:rsid w:val="003D49CE"/>
    <w:rsid w:val="003D7FDD"/>
    <w:rsid w:val="003E38ED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89A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13E1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C4FAF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C9E0-F7AE-493C-8D27-293349C3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福岡市役所</cp:lastModifiedBy>
  <cp:revision>7</cp:revision>
  <cp:lastPrinted>2024-10-16T05:52:00Z</cp:lastPrinted>
  <dcterms:created xsi:type="dcterms:W3CDTF">2024-04-02T02:59:00Z</dcterms:created>
  <dcterms:modified xsi:type="dcterms:W3CDTF">2025-02-20T06:43:00Z</dcterms:modified>
</cp:coreProperties>
</file>